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292"/>
        <w:bidiVisual/>
        <w:tblW w:w="11341" w:type="dxa"/>
        <w:tblInd w:w="23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567"/>
        <w:gridCol w:w="567"/>
        <w:gridCol w:w="567"/>
        <w:gridCol w:w="850"/>
        <w:gridCol w:w="709"/>
        <w:gridCol w:w="425"/>
        <w:gridCol w:w="1984"/>
        <w:gridCol w:w="567"/>
        <w:gridCol w:w="709"/>
        <w:gridCol w:w="709"/>
        <w:gridCol w:w="567"/>
        <w:gridCol w:w="142"/>
        <w:gridCol w:w="567"/>
      </w:tblGrid>
      <w:tr w:rsidR="0046674F" w:rsidRPr="00161055" w:rsidTr="001D2CF2">
        <w:trPr>
          <w:trHeight w:val="299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6674F" w:rsidRPr="00161055" w:rsidRDefault="0046674F" w:rsidP="00092E7E">
            <w:pPr>
              <w:jc w:val="center"/>
              <w:rPr>
                <w:rFonts w:cs="B Mitra"/>
                <w:rtl/>
              </w:rPr>
            </w:pPr>
            <w:bookmarkStart w:id="0" w:name="_GoBack"/>
            <w:bookmarkEnd w:id="0"/>
            <w:r w:rsidRPr="001E0FE7">
              <w:rPr>
                <w:rFonts w:cs="B Mitra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6674F" w:rsidRPr="00161055" w:rsidRDefault="0046674F" w:rsidP="00092E7E">
            <w:pPr>
              <w:jc w:val="center"/>
              <w:rPr>
                <w:rFonts w:cs="B Mitra"/>
                <w:rtl/>
              </w:rPr>
            </w:pPr>
            <w:r w:rsidRPr="00161055">
              <w:rPr>
                <w:rFonts w:cs="B Mitra" w:hint="cs"/>
                <w:rtl/>
              </w:rPr>
              <w:t>نام درس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46674F" w:rsidRPr="00161055" w:rsidRDefault="004E0FFB" w:rsidP="00092E7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وع درس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46674F" w:rsidRPr="00161055" w:rsidRDefault="0046674F" w:rsidP="00092E7E">
            <w:pPr>
              <w:jc w:val="center"/>
              <w:rPr>
                <w:rFonts w:cs="B Mitra"/>
                <w:rtl/>
              </w:rPr>
            </w:pPr>
            <w:r w:rsidRPr="00161055">
              <w:rPr>
                <w:rFonts w:cs="B Mitra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46674F" w:rsidRPr="00161055" w:rsidRDefault="0046674F" w:rsidP="00092E7E">
            <w:pPr>
              <w:jc w:val="center"/>
              <w:rPr>
                <w:rFonts w:cs="B Mitra"/>
                <w:rtl/>
              </w:rPr>
            </w:pPr>
            <w:r w:rsidRPr="00161055">
              <w:rPr>
                <w:rFonts w:cs="B Mitra" w:hint="cs"/>
                <w:rtl/>
              </w:rPr>
              <w:t>رديف پيشنياز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46674F" w:rsidRPr="00161055" w:rsidRDefault="0046674F" w:rsidP="00092E7E">
            <w:pPr>
              <w:jc w:val="center"/>
              <w:rPr>
                <w:rFonts w:cs="B Mitra"/>
                <w:rtl/>
              </w:rPr>
            </w:pPr>
            <w:r w:rsidRPr="00161055">
              <w:rPr>
                <w:rFonts w:cs="B Mitra" w:hint="cs"/>
                <w:rtl/>
              </w:rPr>
              <w:t>رديف همنياز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6674F" w:rsidRPr="00161055" w:rsidRDefault="0046674F" w:rsidP="00092E7E">
            <w:pPr>
              <w:jc w:val="center"/>
              <w:rPr>
                <w:rFonts w:cs="B Mitra"/>
                <w:rtl/>
              </w:rPr>
            </w:pPr>
            <w:r w:rsidRPr="001E0FE7">
              <w:rPr>
                <w:rFonts w:cs="B Mitra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6674F" w:rsidRPr="00161055" w:rsidRDefault="0046674F" w:rsidP="00092E7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م درس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46674F" w:rsidRDefault="004E0FFB" w:rsidP="00092E7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وع درس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46674F" w:rsidRPr="00161055" w:rsidRDefault="0046674F" w:rsidP="00092E7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عداد واحد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46674F" w:rsidRPr="00161055" w:rsidRDefault="0046674F" w:rsidP="00092E7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ديف پيشنياز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46674F" w:rsidRPr="00161055" w:rsidRDefault="0046674F" w:rsidP="00092E7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ديف همنياز</w:t>
            </w:r>
          </w:p>
        </w:tc>
      </w:tr>
      <w:tr w:rsidR="0046674F" w:rsidRPr="00161055" w:rsidTr="001D2CF2">
        <w:trPr>
          <w:trHeight w:val="311"/>
        </w:trPr>
        <w:tc>
          <w:tcPr>
            <w:tcW w:w="426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6674F" w:rsidRPr="001E0FE7" w:rsidRDefault="0046674F" w:rsidP="00092E7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985" w:type="dxa"/>
            <w:vMerge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6674F" w:rsidRPr="00161055" w:rsidRDefault="0046674F" w:rsidP="00092E7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46674F" w:rsidRPr="00161055" w:rsidRDefault="0046674F" w:rsidP="00092E7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674F" w:rsidRPr="00161055" w:rsidRDefault="0046674F" w:rsidP="00092E7E">
            <w:pPr>
              <w:jc w:val="center"/>
              <w:rPr>
                <w:rFonts w:cs="B Mitra"/>
                <w:rtl/>
              </w:rPr>
            </w:pPr>
            <w:r w:rsidRPr="00161055">
              <w:rPr>
                <w:rFonts w:cs="B Mitra" w:hint="cs"/>
                <w:rtl/>
              </w:rPr>
              <w:t>تئوري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674F" w:rsidRPr="00161055" w:rsidRDefault="0046674F" w:rsidP="00092E7E">
            <w:pPr>
              <w:jc w:val="center"/>
              <w:rPr>
                <w:rFonts w:cs="B Mitra"/>
                <w:rtl/>
              </w:rPr>
            </w:pPr>
            <w:r w:rsidRPr="00161055">
              <w:rPr>
                <w:rFonts w:cs="B Mitra" w:hint="cs"/>
                <w:rtl/>
              </w:rPr>
              <w:t>عملي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:rsidR="0046674F" w:rsidRPr="00161055" w:rsidRDefault="0046674F" w:rsidP="00092E7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46674F" w:rsidRPr="00161055" w:rsidRDefault="0046674F" w:rsidP="00092E7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6674F" w:rsidRPr="001E0FE7" w:rsidRDefault="0046674F" w:rsidP="00092E7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  <w:vAlign w:val="center"/>
          </w:tcPr>
          <w:p w:rsidR="0046674F" w:rsidRDefault="0046674F" w:rsidP="00092E7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46674F" w:rsidRDefault="0046674F" w:rsidP="00092E7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6674F" w:rsidRDefault="0046674F" w:rsidP="00092E7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ئوري</w:t>
            </w:r>
          </w:p>
        </w:tc>
        <w:tc>
          <w:tcPr>
            <w:tcW w:w="709" w:type="dxa"/>
            <w:shd w:val="clear" w:color="auto" w:fill="FFFFFF" w:themeFill="background1"/>
          </w:tcPr>
          <w:p w:rsidR="0046674F" w:rsidRDefault="0046674F" w:rsidP="00092E7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ملي</w:t>
            </w:r>
          </w:p>
        </w:tc>
        <w:tc>
          <w:tcPr>
            <w:tcW w:w="709" w:type="dxa"/>
            <w:gridSpan w:val="2"/>
            <w:vMerge/>
            <w:shd w:val="clear" w:color="auto" w:fill="BFBFBF" w:themeFill="background1" w:themeFillShade="BF"/>
          </w:tcPr>
          <w:p w:rsidR="0046674F" w:rsidRDefault="0046674F" w:rsidP="00092E7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46674F" w:rsidRDefault="0046674F" w:rsidP="00092E7E">
            <w:pPr>
              <w:jc w:val="center"/>
              <w:rPr>
                <w:rFonts w:cs="B Mitra"/>
                <w:rtl/>
              </w:rPr>
            </w:pPr>
          </w:p>
        </w:tc>
      </w:tr>
      <w:tr w:rsidR="0046674F" w:rsidRPr="00161055" w:rsidTr="001D2CF2">
        <w:trPr>
          <w:trHeight w:val="347"/>
        </w:trPr>
        <w:tc>
          <w:tcPr>
            <w:tcW w:w="5671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:rsidR="0046674F" w:rsidRDefault="0046674F" w:rsidP="00B22D92">
            <w:pPr>
              <w:tabs>
                <w:tab w:val="center" w:pos="215"/>
              </w:tabs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يمسال اول ( </w:t>
            </w:r>
            <w:r w:rsidR="00B22D92">
              <w:rPr>
                <w:rFonts w:cs="B Mitra" w:hint="cs"/>
                <w:rtl/>
              </w:rPr>
              <w:t>20</w:t>
            </w:r>
            <w:r>
              <w:rPr>
                <w:rFonts w:cs="B Mitra" w:hint="cs"/>
                <w:rtl/>
              </w:rPr>
              <w:t xml:space="preserve"> واحد )</w:t>
            </w:r>
          </w:p>
        </w:tc>
        <w:tc>
          <w:tcPr>
            <w:tcW w:w="5670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:rsidR="0046674F" w:rsidRDefault="0046674F" w:rsidP="00092E7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يمسال دوم ( 19 واحد )</w:t>
            </w:r>
          </w:p>
        </w:tc>
      </w:tr>
      <w:tr w:rsidR="0046674F" w:rsidRPr="00161055" w:rsidTr="001D2CF2">
        <w:trPr>
          <w:trHeight w:val="347"/>
        </w:trPr>
        <w:tc>
          <w:tcPr>
            <w:tcW w:w="426" w:type="dxa"/>
            <w:tcBorders>
              <w:left w:val="single" w:sz="2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1985" w:type="dxa"/>
          </w:tcPr>
          <w:p w:rsidR="0046674F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زبان تخصصي نرم افزار</w:t>
            </w:r>
          </w:p>
        </w:tc>
        <w:tc>
          <w:tcPr>
            <w:tcW w:w="567" w:type="dxa"/>
            <w:vAlign w:val="center"/>
          </w:tcPr>
          <w:p w:rsidR="0046674F" w:rsidRPr="00C92C60" w:rsidRDefault="004D5A2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:rsidR="0046674F" w:rsidRPr="00C92C60" w:rsidRDefault="00092E7E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tabs>
                <w:tab w:val="center" w:pos="215"/>
              </w:tabs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/>
                <w:sz w:val="20"/>
                <w:szCs w:val="20"/>
                <w:rtl/>
              </w:rPr>
              <w:tab/>
            </w: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1984" w:type="dxa"/>
          </w:tcPr>
          <w:p w:rsidR="0046674F" w:rsidRPr="00B361CC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آمار واحتمالات مهندسي</w:t>
            </w:r>
          </w:p>
        </w:tc>
        <w:tc>
          <w:tcPr>
            <w:tcW w:w="567" w:type="dxa"/>
            <w:vAlign w:val="center"/>
          </w:tcPr>
          <w:p w:rsidR="0046674F" w:rsidRPr="00C92C60" w:rsidRDefault="004D5A2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پايه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6674F" w:rsidRPr="00161055" w:rsidTr="001D2CF2">
        <w:tc>
          <w:tcPr>
            <w:tcW w:w="426" w:type="dxa"/>
            <w:tcBorders>
              <w:left w:val="single" w:sz="2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985" w:type="dxa"/>
          </w:tcPr>
          <w:p w:rsidR="0046674F" w:rsidRPr="002D2132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زبان ماشين و اسمبلي</w:t>
            </w:r>
          </w:p>
        </w:tc>
        <w:tc>
          <w:tcPr>
            <w:tcW w:w="567" w:type="dxa"/>
            <w:vAlign w:val="center"/>
          </w:tcPr>
          <w:p w:rsidR="0046674F" w:rsidRPr="00C92C60" w:rsidRDefault="004D5A2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46674F" w:rsidRPr="00C92C60" w:rsidRDefault="00092E7E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1984" w:type="dxa"/>
          </w:tcPr>
          <w:p w:rsidR="0046674F" w:rsidRPr="00B361CC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رنامه سازي سيستم</w:t>
            </w:r>
          </w:p>
        </w:tc>
        <w:tc>
          <w:tcPr>
            <w:tcW w:w="567" w:type="dxa"/>
            <w:vAlign w:val="center"/>
          </w:tcPr>
          <w:p w:rsidR="0046674F" w:rsidRPr="00C92C60" w:rsidRDefault="004D5A2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6674F" w:rsidRPr="00161055" w:rsidTr="001D2CF2">
        <w:tc>
          <w:tcPr>
            <w:tcW w:w="426" w:type="dxa"/>
            <w:tcBorders>
              <w:left w:val="single" w:sz="2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985" w:type="dxa"/>
          </w:tcPr>
          <w:p w:rsidR="0046674F" w:rsidRPr="002D2132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ياضي گسسته</w:t>
            </w:r>
          </w:p>
        </w:tc>
        <w:tc>
          <w:tcPr>
            <w:tcW w:w="567" w:type="dxa"/>
            <w:vAlign w:val="center"/>
          </w:tcPr>
          <w:p w:rsidR="0046674F" w:rsidRPr="00C92C60" w:rsidRDefault="004D5A2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پايه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1984" w:type="dxa"/>
          </w:tcPr>
          <w:p w:rsidR="0046674F" w:rsidRPr="00B361CC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عماري كامپيوتر</w:t>
            </w:r>
          </w:p>
        </w:tc>
        <w:tc>
          <w:tcPr>
            <w:tcW w:w="567" w:type="dxa"/>
            <w:vAlign w:val="center"/>
          </w:tcPr>
          <w:p w:rsidR="0046674F" w:rsidRPr="00C92C60" w:rsidRDefault="004D5A2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6674F" w:rsidRPr="00161055" w:rsidTr="001D2CF2">
        <w:tc>
          <w:tcPr>
            <w:tcW w:w="426" w:type="dxa"/>
            <w:tcBorders>
              <w:left w:val="single" w:sz="2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1985" w:type="dxa"/>
          </w:tcPr>
          <w:p w:rsidR="0046674F" w:rsidRPr="002D2132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گرافيك كامپيوتري 1</w:t>
            </w:r>
          </w:p>
        </w:tc>
        <w:tc>
          <w:tcPr>
            <w:tcW w:w="567" w:type="dxa"/>
            <w:vAlign w:val="center"/>
          </w:tcPr>
          <w:p w:rsidR="0046674F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D5A22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1984" w:type="dxa"/>
          </w:tcPr>
          <w:p w:rsidR="0046674F" w:rsidRPr="00B361CC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هندسي اينترنت</w:t>
            </w:r>
          </w:p>
        </w:tc>
        <w:tc>
          <w:tcPr>
            <w:tcW w:w="567" w:type="dxa"/>
            <w:vAlign w:val="center"/>
          </w:tcPr>
          <w:p w:rsidR="0046674F" w:rsidRPr="00C92C60" w:rsidRDefault="004D5A2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D5A22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6674F" w:rsidRPr="00161055" w:rsidTr="001D2CF2">
        <w:tc>
          <w:tcPr>
            <w:tcW w:w="426" w:type="dxa"/>
            <w:tcBorders>
              <w:left w:val="single" w:sz="2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1985" w:type="dxa"/>
          </w:tcPr>
          <w:p w:rsidR="0046674F" w:rsidRPr="002D2132" w:rsidRDefault="001D2CF2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رنامه سازي پيشرفته</w:t>
            </w:r>
          </w:p>
        </w:tc>
        <w:tc>
          <w:tcPr>
            <w:tcW w:w="567" w:type="dxa"/>
            <w:vAlign w:val="center"/>
          </w:tcPr>
          <w:p w:rsidR="0046674F" w:rsidRPr="00C92C60" w:rsidRDefault="001D2CF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براني</w:t>
            </w:r>
          </w:p>
        </w:tc>
        <w:tc>
          <w:tcPr>
            <w:tcW w:w="567" w:type="dxa"/>
          </w:tcPr>
          <w:p w:rsidR="0046674F" w:rsidRPr="00C92C60" w:rsidRDefault="001D2CF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:rsidR="0046674F" w:rsidRPr="00C92C60" w:rsidRDefault="001D2CF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</w:tcPr>
          <w:p w:rsidR="0046674F" w:rsidRPr="00C92C60" w:rsidRDefault="001D2CF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6674F" w:rsidRPr="00C92C60" w:rsidRDefault="001D2CF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13</w:t>
            </w:r>
          </w:p>
        </w:tc>
        <w:tc>
          <w:tcPr>
            <w:tcW w:w="1984" w:type="dxa"/>
          </w:tcPr>
          <w:p w:rsidR="0046674F" w:rsidRPr="00B361CC" w:rsidRDefault="00541743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باحث ويژه</w:t>
            </w:r>
          </w:p>
        </w:tc>
        <w:tc>
          <w:tcPr>
            <w:tcW w:w="567" w:type="dxa"/>
            <w:vAlign w:val="center"/>
          </w:tcPr>
          <w:p w:rsidR="0046674F" w:rsidRPr="00C92C60" w:rsidRDefault="004D5A2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D5A22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46674F" w:rsidRPr="00C92C60" w:rsidRDefault="00541743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1D2CF2" w:rsidRPr="00161055" w:rsidTr="001D2CF2">
        <w:tc>
          <w:tcPr>
            <w:tcW w:w="426" w:type="dxa"/>
            <w:tcBorders>
              <w:left w:val="single" w:sz="24" w:space="0" w:color="auto"/>
              <w:bottom w:val="single" w:sz="4" w:space="0" w:color="auto"/>
            </w:tcBorders>
          </w:tcPr>
          <w:p w:rsidR="001D2CF2" w:rsidRPr="00FB6A6E" w:rsidRDefault="001D2CF2" w:rsidP="001D2CF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2CF2" w:rsidRPr="002D2132" w:rsidRDefault="001D2CF2" w:rsidP="001D2CF2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ظريه زبان ها و ماشين ه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2CF2" w:rsidRPr="00C92C60" w:rsidRDefault="001D2CF2" w:rsidP="001D2CF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بران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2CF2" w:rsidRPr="00C92C60" w:rsidRDefault="001D2CF2" w:rsidP="001D2CF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2CF2" w:rsidRPr="00C92C60" w:rsidRDefault="001D2CF2" w:rsidP="001D2CF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2CF2" w:rsidRPr="00C92C60" w:rsidRDefault="001D2CF2" w:rsidP="001D2CF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1D2CF2" w:rsidRPr="00C92C60" w:rsidRDefault="001D2CF2" w:rsidP="001D2CF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1D2CF2" w:rsidRPr="00FB6A6E" w:rsidRDefault="001D2CF2" w:rsidP="001D2CF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CF2" w:rsidRPr="002D2132" w:rsidRDefault="001D2CF2" w:rsidP="001D2CF2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طراحي الگوريتم ه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2CF2" w:rsidRPr="00C92C60" w:rsidRDefault="001D2CF2" w:rsidP="001D2CF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2CF2" w:rsidRPr="00C92C60" w:rsidRDefault="001D2CF2" w:rsidP="001D2CF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2CF2" w:rsidRPr="00C92C60" w:rsidRDefault="001D2CF2" w:rsidP="001D2CF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2CF2" w:rsidRPr="00C92C60" w:rsidRDefault="001D2CF2" w:rsidP="001D2CF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1D2CF2" w:rsidRPr="00C92C60" w:rsidRDefault="001D2CF2" w:rsidP="001D2CF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6674F" w:rsidRPr="00161055" w:rsidTr="001D2CF2">
        <w:trPr>
          <w:trHeight w:val="165"/>
        </w:trPr>
        <w:tc>
          <w:tcPr>
            <w:tcW w:w="426" w:type="dxa"/>
            <w:tcBorders>
              <w:left w:val="single" w:sz="24" w:space="0" w:color="auto"/>
              <w:bottom w:val="single" w:sz="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674F" w:rsidRPr="002D2132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نديشه اسلامي</w:t>
            </w:r>
            <w:r w:rsidR="004E0FFB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674F" w:rsidRPr="00C92C60" w:rsidRDefault="00092E7E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674F" w:rsidRPr="00B361CC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نقلاب اسلا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6674F" w:rsidRPr="00161055" w:rsidTr="001D2CF2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</w:tcBorders>
          </w:tcPr>
          <w:p w:rsidR="0046674F" w:rsidRDefault="0046674F" w:rsidP="005022FD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اريخ تمدن و فرهنگ اسلام</w:t>
            </w:r>
            <w:r w:rsidR="005022FD">
              <w:rPr>
                <w:rFonts w:cs="B Mitra" w:hint="cs"/>
                <w:sz w:val="20"/>
                <w:szCs w:val="20"/>
                <w:rtl/>
              </w:rPr>
              <w:t xml:space="preserve"> و ايرا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6674F" w:rsidRPr="00C92C60" w:rsidRDefault="004D5A2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:rsidR="0046674F" w:rsidRPr="00B361CC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رزش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6674F" w:rsidRPr="00C92C60" w:rsidRDefault="004D5A2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6674F" w:rsidRPr="00161055" w:rsidTr="001D2CF2">
        <w:trPr>
          <w:trHeight w:val="300"/>
        </w:trPr>
        <w:tc>
          <w:tcPr>
            <w:tcW w:w="5671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:rsidR="0046674F" w:rsidRDefault="0046674F" w:rsidP="00092E7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يمسال سوم ( 19 واحد )</w:t>
            </w:r>
          </w:p>
        </w:tc>
        <w:tc>
          <w:tcPr>
            <w:tcW w:w="5670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:rsidR="0046674F" w:rsidRDefault="0046674F" w:rsidP="00092E7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يمسال چهارم ( 20 واحد )</w:t>
            </w:r>
          </w:p>
        </w:tc>
      </w:tr>
      <w:tr w:rsidR="0046674F" w:rsidRPr="00161055" w:rsidTr="001D2CF2">
        <w:trPr>
          <w:trHeight w:val="300"/>
        </w:trPr>
        <w:tc>
          <w:tcPr>
            <w:tcW w:w="426" w:type="dxa"/>
            <w:tcBorders>
              <w:left w:val="single" w:sz="24" w:space="0" w:color="auto"/>
            </w:tcBorders>
            <w:vAlign w:val="center"/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1985" w:type="dxa"/>
          </w:tcPr>
          <w:p w:rsidR="0046674F" w:rsidRPr="002D2132" w:rsidRDefault="0046674F" w:rsidP="00092E7E">
            <w:pPr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عادلات ديفرانسيل</w:t>
            </w:r>
          </w:p>
        </w:tc>
        <w:tc>
          <w:tcPr>
            <w:tcW w:w="567" w:type="dxa"/>
            <w:vAlign w:val="center"/>
          </w:tcPr>
          <w:p w:rsidR="0046674F" w:rsidRPr="00C92C60" w:rsidRDefault="004D5A2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پايه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1984" w:type="dxa"/>
          </w:tcPr>
          <w:p w:rsidR="0046674F" w:rsidRPr="00B361CC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ياضي مهندسي</w:t>
            </w:r>
          </w:p>
        </w:tc>
        <w:tc>
          <w:tcPr>
            <w:tcW w:w="567" w:type="dxa"/>
            <w:vAlign w:val="center"/>
          </w:tcPr>
          <w:p w:rsidR="0046674F" w:rsidRPr="00C92C60" w:rsidRDefault="004D5A2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پايه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6674F" w:rsidRPr="00161055" w:rsidTr="001D2CF2">
        <w:trPr>
          <w:trHeight w:val="300"/>
        </w:trPr>
        <w:tc>
          <w:tcPr>
            <w:tcW w:w="426" w:type="dxa"/>
            <w:tcBorders>
              <w:left w:val="single" w:sz="24" w:space="0" w:color="auto"/>
            </w:tcBorders>
            <w:vAlign w:val="center"/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1985" w:type="dxa"/>
          </w:tcPr>
          <w:p w:rsidR="0046674F" w:rsidRPr="002D2132" w:rsidRDefault="00541743" w:rsidP="00092E7E">
            <w:pPr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هوش مصنوعي</w:t>
            </w:r>
          </w:p>
        </w:tc>
        <w:tc>
          <w:tcPr>
            <w:tcW w:w="567" w:type="dxa"/>
            <w:vAlign w:val="center"/>
          </w:tcPr>
          <w:p w:rsidR="0046674F" w:rsidRPr="00C92C60" w:rsidRDefault="004D5A2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D5A22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</w:tcPr>
          <w:p w:rsidR="0046674F" w:rsidRPr="00C92C60" w:rsidRDefault="004366A9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6674F" w:rsidRPr="00C92C60" w:rsidRDefault="004366A9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26</w:t>
            </w:r>
          </w:p>
        </w:tc>
        <w:tc>
          <w:tcPr>
            <w:tcW w:w="1984" w:type="dxa"/>
          </w:tcPr>
          <w:p w:rsidR="0046674F" w:rsidRPr="00B361CC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567" w:type="dxa"/>
            <w:vAlign w:val="center"/>
          </w:tcPr>
          <w:p w:rsidR="0046674F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6674F" w:rsidRPr="00161055" w:rsidTr="001D2CF2">
        <w:trPr>
          <w:trHeight w:val="300"/>
        </w:trPr>
        <w:tc>
          <w:tcPr>
            <w:tcW w:w="426" w:type="dxa"/>
            <w:tcBorders>
              <w:left w:val="single" w:sz="24" w:space="0" w:color="auto"/>
            </w:tcBorders>
            <w:vAlign w:val="center"/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19</w:t>
            </w:r>
          </w:p>
        </w:tc>
        <w:tc>
          <w:tcPr>
            <w:tcW w:w="1985" w:type="dxa"/>
          </w:tcPr>
          <w:p w:rsidR="0046674F" w:rsidRPr="002D2132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آزمعماري كامپيوتر</w:t>
            </w:r>
          </w:p>
        </w:tc>
        <w:tc>
          <w:tcPr>
            <w:tcW w:w="567" w:type="dxa"/>
            <w:vAlign w:val="center"/>
          </w:tcPr>
          <w:p w:rsidR="0046674F" w:rsidRPr="00C92C60" w:rsidRDefault="004D5A2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27</w:t>
            </w:r>
          </w:p>
        </w:tc>
        <w:tc>
          <w:tcPr>
            <w:tcW w:w="1984" w:type="dxa"/>
          </w:tcPr>
          <w:p w:rsidR="0046674F" w:rsidRPr="00251C63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567" w:type="dxa"/>
            <w:vAlign w:val="center"/>
          </w:tcPr>
          <w:p w:rsidR="0046674F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6674F" w:rsidRPr="00161055" w:rsidTr="001D2CF2">
        <w:trPr>
          <w:trHeight w:val="300"/>
        </w:trPr>
        <w:tc>
          <w:tcPr>
            <w:tcW w:w="426" w:type="dxa"/>
            <w:tcBorders>
              <w:left w:val="single" w:sz="24" w:space="0" w:color="auto"/>
            </w:tcBorders>
            <w:vAlign w:val="center"/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1985" w:type="dxa"/>
          </w:tcPr>
          <w:p w:rsidR="0046674F" w:rsidRPr="002D2132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هندسي نرم افزار</w:t>
            </w:r>
          </w:p>
        </w:tc>
        <w:tc>
          <w:tcPr>
            <w:tcW w:w="567" w:type="dxa"/>
            <w:vAlign w:val="center"/>
          </w:tcPr>
          <w:p w:rsidR="0046674F" w:rsidRPr="00C92C60" w:rsidRDefault="004D5A2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28</w:t>
            </w:r>
          </w:p>
        </w:tc>
        <w:tc>
          <w:tcPr>
            <w:tcW w:w="1984" w:type="dxa"/>
          </w:tcPr>
          <w:p w:rsidR="0046674F" w:rsidRPr="00B361CC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آز مهندسي نرم افزار</w:t>
            </w:r>
          </w:p>
        </w:tc>
        <w:tc>
          <w:tcPr>
            <w:tcW w:w="567" w:type="dxa"/>
            <w:vAlign w:val="center"/>
          </w:tcPr>
          <w:p w:rsidR="0046674F" w:rsidRPr="00C92C60" w:rsidRDefault="004D5A2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</w:tr>
      <w:tr w:rsidR="0046674F" w:rsidRPr="00161055" w:rsidTr="001D2CF2">
        <w:trPr>
          <w:trHeight w:val="300"/>
        </w:trPr>
        <w:tc>
          <w:tcPr>
            <w:tcW w:w="426" w:type="dxa"/>
            <w:tcBorders>
              <w:left w:val="single" w:sz="24" w:space="0" w:color="auto"/>
            </w:tcBorders>
            <w:vAlign w:val="center"/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21</w:t>
            </w:r>
          </w:p>
        </w:tc>
        <w:tc>
          <w:tcPr>
            <w:tcW w:w="1985" w:type="dxa"/>
          </w:tcPr>
          <w:p w:rsidR="0046674F" w:rsidRPr="001A2689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يوه ارائه مطالب علمي و فني</w:t>
            </w:r>
          </w:p>
        </w:tc>
        <w:tc>
          <w:tcPr>
            <w:tcW w:w="567" w:type="dxa"/>
            <w:vAlign w:val="center"/>
          </w:tcPr>
          <w:p w:rsidR="0046674F" w:rsidRPr="00C92C60" w:rsidRDefault="004D5A2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29</w:t>
            </w:r>
          </w:p>
        </w:tc>
        <w:tc>
          <w:tcPr>
            <w:tcW w:w="1984" w:type="dxa"/>
          </w:tcPr>
          <w:p w:rsidR="0046674F" w:rsidRPr="00B361CC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بيه سازي كامپيوتر</w:t>
            </w:r>
          </w:p>
        </w:tc>
        <w:tc>
          <w:tcPr>
            <w:tcW w:w="567" w:type="dxa"/>
            <w:vAlign w:val="center"/>
          </w:tcPr>
          <w:p w:rsidR="0046674F" w:rsidRPr="00C92C60" w:rsidRDefault="004D5A2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D5A22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6674F" w:rsidRPr="00161055" w:rsidTr="001D2CF2">
        <w:trPr>
          <w:trHeight w:val="300"/>
        </w:trPr>
        <w:tc>
          <w:tcPr>
            <w:tcW w:w="426" w:type="dxa"/>
            <w:tcBorders>
              <w:left w:val="single" w:sz="24" w:space="0" w:color="auto"/>
            </w:tcBorders>
            <w:vAlign w:val="center"/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22</w:t>
            </w:r>
          </w:p>
        </w:tc>
        <w:tc>
          <w:tcPr>
            <w:tcW w:w="1985" w:type="dxa"/>
          </w:tcPr>
          <w:p w:rsidR="0046674F" w:rsidRPr="002D2132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567" w:type="dxa"/>
            <w:vAlign w:val="center"/>
          </w:tcPr>
          <w:p w:rsidR="0046674F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30</w:t>
            </w:r>
          </w:p>
        </w:tc>
        <w:tc>
          <w:tcPr>
            <w:tcW w:w="1984" w:type="dxa"/>
          </w:tcPr>
          <w:p w:rsidR="0046674F" w:rsidRPr="00B361CC" w:rsidRDefault="0046674F" w:rsidP="004366A9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كارآموزي</w:t>
            </w:r>
            <w:r w:rsidR="004366A9">
              <w:rPr>
                <w:rFonts w:cs="B Mitra" w:hint="cs"/>
                <w:sz w:val="20"/>
                <w:szCs w:val="20"/>
                <w:rtl/>
              </w:rPr>
              <w:t>(بعد از گذراندن50 واحد)</w:t>
            </w:r>
          </w:p>
        </w:tc>
        <w:tc>
          <w:tcPr>
            <w:tcW w:w="567" w:type="dxa"/>
            <w:vAlign w:val="center"/>
          </w:tcPr>
          <w:p w:rsidR="0046674F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D5A22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6674F" w:rsidRPr="00161055" w:rsidTr="001D2CF2">
        <w:trPr>
          <w:trHeight w:val="300"/>
        </w:trPr>
        <w:tc>
          <w:tcPr>
            <w:tcW w:w="42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674F" w:rsidRPr="002D2132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674F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674F" w:rsidRPr="00B361CC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پروژه</w:t>
            </w:r>
            <w:r w:rsidR="004366A9">
              <w:rPr>
                <w:rFonts w:cs="B Mitra" w:hint="cs"/>
                <w:sz w:val="20"/>
                <w:szCs w:val="20"/>
                <w:rtl/>
              </w:rPr>
              <w:t xml:space="preserve"> (بعد از گذراندن 50 واحد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674F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D5A22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6674F" w:rsidRPr="00161055" w:rsidTr="001D2CF2">
        <w:trPr>
          <w:trHeight w:val="300"/>
        </w:trPr>
        <w:tc>
          <w:tcPr>
            <w:tcW w:w="42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24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674F" w:rsidRPr="002D2132" w:rsidRDefault="004D5A22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اريخ</w:t>
            </w:r>
            <w:r w:rsidR="0046674F">
              <w:rPr>
                <w:rFonts w:cs="B Mitra" w:hint="cs"/>
                <w:sz w:val="20"/>
                <w:szCs w:val="20"/>
                <w:rtl/>
              </w:rPr>
              <w:t xml:space="preserve"> اسلام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24" w:space="0" w:color="auto"/>
            </w:tcBorders>
          </w:tcPr>
          <w:p w:rsidR="0046674F" w:rsidRPr="00FB6A6E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32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6674F" w:rsidRPr="00B361CC" w:rsidRDefault="0046674F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فسير موضوعي قرآن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46674F" w:rsidRPr="00C92C60" w:rsidRDefault="004D5A22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6674F" w:rsidRPr="00C92C60" w:rsidRDefault="0046674F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6674F" w:rsidRPr="00161055" w:rsidTr="001D2CF2">
        <w:trPr>
          <w:trHeight w:val="300"/>
        </w:trPr>
        <w:tc>
          <w:tcPr>
            <w:tcW w:w="11341" w:type="dxa"/>
            <w:gridSpan w:val="1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46674F" w:rsidRPr="00161055" w:rsidRDefault="0046674F" w:rsidP="00092E7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روس اختياري ( انتخاب 12 واحد از دروس ذيل )</w:t>
            </w:r>
          </w:p>
        </w:tc>
      </w:tr>
      <w:tr w:rsidR="004E0FFB" w:rsidRPr="00161055" w:rsidTr="00541743">
        <w:trPr>
          <w:trHeight w:val="33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FFB" w:rsidRPr="00C92C60" w:rsidRDefault="004E0FFB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كارآفرين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7943FA" w:rsidRDefault="004E0FFB" w:rsidP="00092E7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7943FA">
              <w:rPr>
                <w:rFonts w:cs="B Mitra" w:hint="cs"/>
                <w:sz w:val="16"/>
                <w:szCs w:val="16"/>
                <w:rtl/>
              </w:rPr>
              <w:t>در صورت عدم گذراندن در دوره كاردان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4E0FFB" w:rsidRPr="00C92C60" w:rsidRDefault="004E0FFB" w:rsidP="00092E7E">
            <w:pPr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18"/>
                <w:szCs w:val="18"/>
                <w:rtl/>
              </w:rPr>
              <w:t>طراحي و پياده سازي زبان هاي برنامه ساز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E0FFB" w:rsidRPr="00FB6A6E" w:rsidRDefault="004E0FFB" w:rsidP="0054174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و</w:t>
            </w:r>
            <w:r w:rsidR="00541743"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E0FFB" w:rsidRPr="00161055" w:rsidTr="0054174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FFB" w:rsidRPr="00C92C60" w:rsidRDefault="004E0FFB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يستم عامل شبك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1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4E0FFB" w:rsidRPr="00C92C60" w:rsidRDefault="004E0FFB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گرافيك كامپيوتري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E0FFB" w:rsidRPr="00161055" w:rsidTr="0054174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FFB" w:rsidRPr="00C92C60" w:rsidRDefault="004E0FFB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كارگاه سيستم عامل شبك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FFB" w:rsidRPr="00C92C60" w:rsidRDefault="004E0FFB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يجاد بانك هاي اطلاعات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E0FFB" w:rsidRPr="00161055" w:rsidTr="0054174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FFB" w:rsidRPr="00C92C60" w:rsidRDefault="004E0FFB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صب و راه اندازي شبك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FFB" w:rsidRPr="00C92C60" w:rsidRDefault="004E0FFB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طراحي سيستم هاي شي گر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E0FFB" w:rsidRPr="00161055" w:rsidTr="0054174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FFB" w:rsidRPr="00C92C60" w:rsidRDefault="004E0FFB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طراحي صفحات و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FFB" w:rsidRPr="00C92C60" w:rsidRDefault="004E0FFB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ول برنامه نويسي توصيف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E0FFB" w:rsidRPr="00161055" w:rsidTr="0054174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FFB" w:rsidRPr="00C92C60" w:rsidRDefault="004E0FFB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يستم هاي خبر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FFB" w:rsidRPr="00FB6A6E" w:rsidRDefault="00541743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FFB" w:rsidRPr="00FB6A6E" w:rsidRDefault="004E0FFB" w:rsidP="00092E7E">
            <w:pPr>
              <w:tabs>
                <w:tab w:val="center" w:pos="144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FFB" w:rsidRPr="00C92C60" w:rsidRDefault="004E0FFB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رنامه نويسي همروند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4E0FFB" w:rsidRPr="00161055" w:rsidTr="0054174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E0FFB" w:rsidRPr="00C92C60" w:rsidRDefault="004E0FFB" w:rsidP="00092E7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حيط هاي چند رسانه ا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4E0FFB" w:rsidRPr="00C92C60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4E0FFB" w:rsidRPr="00FB6A6E" w:rsidRDefault="004E0FFB" w:rsidP="00092E7E">
            <w:pPr>
              <w:tabs>
                <w:tab w:val="center" w:pos="144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E0FFB" w:rsidRDefault="004E0FFB" w:rsidP="00092E7E">
            <w:pPr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</w:tcPr>
          <w:p w:rsidR="004E0FFB" w:rsidRDefault="004E0FFB" w:rsidP="00092E7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</w:tcPr>
          <w:p w:rsidR="004E0FFB" w:rsidRDefault="004E0FFB" w:rsidP="00092E7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E0FFB" w:rsidRPr="00FB6A6E" w:rsidRDefault="004E0FFB" w:rsidP="00092E7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C92C60" w:rsidRPr="00C82F96" w:rsidRDefault="000D2CCB" w:rsidP="00C82F96">
      <w:pPr>
        <w:jc w:val="center"/>
        <w:rPr>
          <w:rtl/>
        </w:rPr>
      </w:pPr>
      <w:r>
        <w:rPr>
          <w:rFonts w:cs="B Mitra" w:hint="cs"/>
          <w:rtl/>
        </w:rPr>
        <w:t>جدول آرايش ترمي دروس رشته كارشناسي ناپيوسته مهندسي تكنولوژي نرم افزار كامپيوتر</w:t>
      </w:r>
    </w:p>
    <w:p w:rsidR="00FF3C57" w:rsidRDefault="00FF3C57" w:rsidP="00C92C60">
      <w:pPr>
        <w:rPr>
          <w:rFonts w:cs="B Mitra"/>
          <w:rtl/>
        </w:rPr>
      </w:pPr>
    </w:p>
    <w:p w:rsidR="00761E3A" w:rsidRDefault="001D2CF2" w:rsidP="00C92C60">
      <w:pPr>
        <w:rPr>
          <w:rFonts w:cs="B Mitra"/>
          <w:rtl/>
        </w:rPr>
      </w:pPr>
      <w:r>
        <w:rPr>
          <w:rFonts w:cs="B Mitra" w:hint="cs"/>
          <w:rtl/>
        </w:rPr>
        <w:t>توضيحات:</w:t>
      </w:r>
    </w:p>
    <w:p w:rsidR="001D2CF2" w:rsidRPr="00FF3C57" w:rsidRDefault="001D2CF2" w:rsidP="00FF3C57">
      <w:pPr>
        <w:pStyle w:val="ListParagraph"/>
        <w:numPr>
          <w:ilvl w:val="0"/>
          <w:numId w:val="1"/>
        </w:numPr>
        <w:jc w:val="both"/>
        <w:rPr>
          <w:rFonts w:cs="B Mitra"/>
          <w:rtl/>
        </w:rPr>
      </w:pPr>
      <w:r w:rsidRPr="00FF3C57">
        <w:rPr>
          <w:rFonts w:cs="B Mitra" w:hint="cs"/>
          <w:rtl/>
        </w:rPr>
        <w:t xml:space="preserve">دانشجوياني كه مدرك كارداني آنها غيرمرتبط </w:t>
      </w:r>
      <w:r w:rsidR="00FF3C57" w:rsidRPr="00FF3C57">
        <w:rPr>
          <w:rFonts w:cs="B Mitra" w:hint="cs"/>
          <w:rtl/>
        </w:rPr>
        <w:t xml:space="preserve">با كامپيوتر </w:t>
      </w:r>
      <w:r w:rsidRPr="00FF3C57">
        <w:rPr>
          <w:rFonts w:cs="B Mitra" w:hint="cs"/>
          <w:rtl/>
        </w:rPr>
        <w:t xml:space="preserve">است، لازم است </w:t>
      </w:r>
      <w:r w:rsidR="00FF3C57" w:rsidRPr="00FF3C57">
        <w:rPr>
          <w:rFonts w:cs="B Mitra" w:hint="cs"/>
          <w:rtl/>
        </w:rPr>
        <w:t>بعنوان جبراني در نيمسال اول بجاي درس برنامه سازي پيشرفته، درس مباني كامپيوتر و برنامه سازي را انتخاب كنند و در نيمسال دوم</w:t>
      </w:r>
      <w:r w:rsidRPr="00FF3C57">
        <w:rPr>
          <w:rFonts w:cs="B Mitra" w:hint="cs"/>
          <w:rtl/>
        </w:rPr>
        <w:t xml:space="preserve"> دروس برنامه سازي پيشرفته و ساختمان داده ها را بگذرانند.</w:t>
      </w:r>
      <w:r w:rsidR="00FF3C57" w:rsidRPr="00FF3C57">
        <w:rPr>
          <w:rFonts w:cs="B Mitra" w:hint="cs"/>
          <w:rtl/>
        </w:rPr>
        <w:t xml:space="preserve"> بدين ترتيب مجموع واحدهاي كل دوره اين دسته از دانشجويان 84 واحد خواهد بود.</w:t>
      </w:r>
    </w:p>
    <w:tbl>
      <w:tblPr>
        <w:tblStyle w:val="TableGrid"/>
        <w:tblpPr w:leftFromText="180" w:rightFromText="180" w:vertAnchor="text" w:horzAnchor="margin" w:tblpXSpec="center" w:tblpY="65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18"/>
        <w:gridCol w:w="850"/>
        <w:gridCol w:w="426"/>
        <w:gridCol w:w="1559"/>
        <w:gridCol w:w="709"/>
      </w:tblGrid>
      <w:tr w:rsidR="00EA110A" w:rsidTr="00EA110A"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EA110A" w:rsidRPr="00265C31" w:rsidRDefault="00EA110A" w:rsidP="00761E3A">
            <w:pPr>
              <w:rPr>
                <w:rFonts w:cs="B Mitra"/>
                <w:sz w:val="18"/>
                <w:szCs w:val="18"/>
                <w:rtl/>
              </w:rPr>
            </w:pPr>
            <w:r w:rsidRPr="00265C31">
              <w:rPr>
                <w:rFonts w:cs="B Mitra" w:hint="cs"/>
                <w:sz w:val="18"/>
                <w:szCs w:val="18"/>
                <w:rtl/>
              </w:rPr>
              <w:t>دروس عمومي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EA110A" w:rsidRPr="00265C31" w:rsidRDefault="00EA110A" w:rsidP="001D7738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1</w:t>
            </w:r>
            <w:r w:rsidRPr="00265C31">
              <w:rPr>
                <w:rFonts w:cs="B Mitra" w:hint="cs"/>
                <w:sz w:val="18"/>
                <w:szCs w:val="18"/>
                <w:rtl/>
              </w:rPr>
              <w:t xml:space="preserve"> واحد</w:t>
            </w:r>
          </w:p>
        </w:tc>
        <w:tc>
          <w:tcPr>
            <w:tcW w:w="42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EA110A" w:rsidRPr="00265C31" w:rsidRDefault="00EA110A" w:rsidP="00761E3A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EA110A" w:rsidRPr="00265C31" w:rsidRDefault="00EA110A" w:rsidP="00761E3A">
            <w:pPr>
              <w:rPr>
                <w:rFonts w:cs="B Mitra"/>
                <w:sz w:val="18"/>
                <w:szCs w:val="18"/>
                <w:rtl/>
              </w:rPr>
            </w:pPr>
            <w:r w:rsidRPr="00265C31">
              <w:rPr>
                <w:rFonts w:cs="B Mitra" w:hint="cs"/>
                <w:sz w:val="18"/>
                <w:szCs w:val="18"/>
                <w:rtl/>
              </w:rPr>
              <w:t>دروس اختياري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EA110A" w:rsidRPr="00265C31" w:rsidRDefault="00EA110A" w:rsidP="00761E3A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2</w:t>
            </w:r>
            <w:r w:rsidRPr="00265C31">
              <w:rPr>
                <w:rFonts w:cs="B Mitra" w:hint="cs"/>
                <w:sz w:val="18"/>
                <w:szCs w:val="18"/>
                <w:rtl/>
              </w:rPr>
              <w:t xml:space="preserve"> واحد</w:t>
            </w:r>
          </w:p>
        </w:tc>
      </w:tr>
      <w:tr w:rsidR="00EA110A" w:rsidTr="00EA110A">
        <w:tc>
          <w:tcPr>
            <w:tcW w:w="141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A110A" w:rsidRPr="00265C31" w:rsidRDefault="00EA110A" w:rsidP="00761E3A">
            <w:pPr>
              <w:rPr>
                <w:rFonts w:cs="B Mitra"/>
                <w:sz w:val="18"/>
                <w:szCs w:val="18"/>
                <w:rtl/>
              </w:rPr>
            </w:pPr>
            <w:r w:rsidRPr="00265C31">
              <w:rPr>
                <w:rFonts w:cs="B Mitra" w:hint="cs"/>
                <w:sz w:val="18"/>
                <w:szCs w:val="18"/>
                <w:rtl/>
              </w:rPr>
              <w:t>دروس پاي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110A" w:rsidRPr="00265C31" w:rsidRDefault="00EA110A" w:rsidP="00761E3A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8</w:t>
            </w:r>
            <w:r w:rsidRPr="00265C31">
              <w:rPr>
                <w:rFonts w:cs="B Mitra" w:hint="cs"/>
                <w:sz w:val="18"/>
                <w:szCs w:val="18"/>
                <w:rtl/>
              </w:rPr>
              <w:t xml:space="preserve"> واحد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110A" w:rsidRPr="00265C31" w:rsidRDefault="00EA110A" w:rsidP="00761E3A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A110A" w:rsidRPr="00265C31" w:rsidRDefault="00EA110A" w:rsidP="00761E3A">
            <w:pPr>
              <w:rPr>
                <w:rFonts w:cs="B Mitra"/>
                <w:sz w:val="18"/>
                <w:szCs w:val="18"/>
                <w:rtl/>
              </w:rPr>
            </w:pPr>
            <w:r w:rsidRPr="00265C31">
              <w:rPr>
                <w:rFonts w:cs="B Mitra" w:hint="cs"/>
                <w:sz w:val="18"/>
                <w:szCs w:val="18"/>
                <w:rtl/>
              </w:rPr>
              <w:t>دروس اصلي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A110A" w:rsidRPr="00265C31" w:rsidRDefault="00EA110A" w:rsidP="00761E3A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0</w:t>
            </w:r>
            <w:r w:rsidRPr="00265C31">
              <w:rPr>
                <w:rFonts w:cs="B Mitra" w:hint="cs"/>
                <w:sz w:val="18"/>
                <w:szCs w:val="18"/>
                <w:rtl/>
              </w:rPr>
              <w:t xml:space="preserve"> واحد</w:t>
            </w:r>
          </w:p>
        </w:tc>
      </w:tr>
      <w:tr w:rsidR="00316B2C" w:rsidTr="00EA110A">
        <w:trPr>
          <w:trHeight w:val="288"/>
        </w:trPr>
        <w:tc>
          <w:tcPr>
            <w:tcW w:w="141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16B2C" w:rsidRPr="00265C31" w:rsidRDefault="00316B2C" w:rsidP="00316B2C">
            <w:pPr>
              <w:rPr>
                <w:rFonts w:cs="B Mitra"/>
                <w:sz w:val="18"/>
                <w:szCs w:val="18"/>
                <w:rtl/>
              </w:rPr>
            </w:pPr>
            <w:r w:rsidRPr="00265C31">
              <w:rPr>
                <w:rFonts w:cs="B Mitra" w:hint="cs"/>
                <w:sz w:val="18"/>
                <w:szCs w:val="18"/>
                <w:rtl/>
              </w:rPr>
              <w:t>دروس تخصصي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6B2C" w:rsidRPr="00265C31" w:rsidRDefault="00316B2C" w:rsidP="00316B2C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21 </w:t>
            </w:r>
            <w:r w:rsidRPr="00265C31">
              <w:rPr>
                <w:rFonts w:cs="B Mitra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16B2C" w:rsidRPr="00265C31" w:rsidRDefault="00316B2C" w:rsidP="00316B2C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16B2C" w:rsidRPr="00265C31" w:rsidRDefault="00316B2C" w:rsidP="00316B2C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دروس جبراني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316B2C" w:rsidRPr="00265C31" w:rsidRDefault="00316B2C" w:rsidP="00316B2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6 واحد</w:t>
            </w:r>
          </w:p>
        </w:tc>
      </w:tr>
      <w:tr w:rsidR="00316B2C" w:rsidTr="00EA110A">
        <w:trPr>
          <w:trHeight w:val="313"/>
        </w:trPr>
        <w:tc>
          <w:tcPr>
            <w:tcW w:w="141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316B2C" w:rsidRPr="00265C31" w:rsidRDefault="00316B2C" w:rsidP="00316B2C">
            <w:pPr>
              <w:rPr>
                <w:rFonts w:cs="B Mitra"/>
                <w:sz w:val="18"/>
                <w:szCs w:val="18"/>
                <w:rtl/>
              </w:rPr>
            </w:pPr>
            <w:r w:rsidRPr="00265C31">
              <w:rPr>
                <w:rFonts w:cs="B Mitra" w:hint="cs"/>
                <w:sz w:val="18"/>
                <w:szCs w:val="18"/>
                <w:rtl/>
              </w:rPr>
              <w:t>تعداد كل واحد دور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16B2C" w:rsidRPr="00265C31" w:rsidRDefault="00316B2C" w:rsidP="00316B2C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78</w:t>
            </w:r>
            <w:r w:rsidRPr="00265C31">
              <w:rPr>
                <w:rFonts w:cs="B Mitra" w:hint="cs"/>
                <w:sz w:val="18"/>
                <w:szCs w:val="18"/>
                <w:rtl/>
              </w:rPr>
              <w:t xml:space="preserve"> واح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16B2C" w:rsidRPr="00265C31" w:rsidRDefault="00316B2C" w:rsidP="00316B2C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16B2C" w:rsidRPr="00265C31" w:rsidRDefault="00316B2C" w:rsidP="00316B2C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316B2C" w:rsidRPr="00265C31" w:rsidRDefault="00316B2C" w:rsidP="00316B2C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EA110A" w:rsidRPr="00C92C60" w:rsidRDefault="00761E3A" w:rsidP="00EA110A">
      <w:pPr>
        <w:pStyle w:val="ListParagraph"/>
        <w:numPr>
          <w:ilvl w:val="0"/>
          <w:numId w:val="1"/>
        </w:numPr>
        <w:jc w:val="both"/>
      </w:pPr>
      <w:r w:rsidRPr="00EA110A">
        <w:rPr>
          <w:rFonts w:cs="B Mitra" w:hint="cs"/>
          <w:rtl/>
        </w:rPr>
        <w:t xml:space="preserve"> </w:t>
      </w:r>
      <w:r w:rsidR="00C92C60" w:rsidRPr="00EA110A">
        <w:rPr>
          <w:rFonts w:cs="B Mitra" w:hint="cs"/>
          <w:rtl/>
        </w:rPr>
        <w:t xml:space="preserve">در صورتي كه دانشجو دروس </w:t>
      </w:r>
      <w:r w:rsidR="00EA110A" w:rsidRPr="00EA110A">
        <w:rPr>
          <w:rFonts w:cs="B Mitra" w:hint="cs"/>
          <w:rtl/>
        </w:rPr>
        <w:t>وصاياي امام (1 واحد)، آشنايي با قر</w:t>
      </w:r>
      <w:r w:rsidR="00EA110A">
        <w:rPr>
          <w:rFonts w:cs="B Mitra" w:hint="cs"/>
          <w:rtl/>
        </w:rPr>
        <w:t>آ</w:t>
      </w:r>
      <w:r w:rsidR="00EA110A" w:rsidRPr="00EA110A">
        <w:rPr>
          <w:rFonts w:cs="B Mitra" w:hint="cs"/>
          <w:rtl/>
        </w:rPr>
        <w:t xml:space="preserve">ن كريم (1 واحد) و تنظيم خانواده (2 واحد) </w:t>
      </w:r>
      <w:r w:rsidR="00C92C60" w:rsidRPr="00EA110A">
        <w:rPr>
          <w:rFonts w:cs="B Mitra" w:hint="cs"/>
          <w:rtl/>
        </w:rPr>
        <w:t>را در</w:t>
      </w:r>
      <w:r w:rsidR="001D2CF2" w:rsidRPr="00EA110A">
        <w:rPr>
          <w:rFonts w:cs="B Mitra" w:hint="cs"/>
          <w:rtl/>
        </w:rPr>
        <w:t xml:space="preserve"> </w:t>
      </w:r>
      <w:r w:rsidR="00C92C60" w:rsidRPr="00EA110A">
        <w:rPr>
          <w:rFonts w:cs="B Mitra" w:hint="cs"/>
          <w:rtl/>
        </w:rPr>
        <w:t>دور</w:t>
      </w:r>
      <w:r w:rsidR="001D2CF2" w:rsidRPr="00EA110A">
        <w:rPr>
          <w:rFonts w:cs="B Mitra" w:hint="cs"/>
          <w:rtl/>
        </w:rPr>
        <w:t>ه</w:t>
      </w:r>
      <w:r w:rsidR="00C92C60" w:rsidRPr="00EA110A">
        <w:rPr>
          <w:rFonts w:cs="B Mitra" w:hint="cs"/>
          <w:rtl/>
        </w:rPr>
        <w:t xml:space="preserve"> كاردان</w:t>
      </w:r>
      <w:r w:rsidR="00EA110A">
        <w:rPr>
          <w:rFonts w:cs="B Mitra" w:hint="cs"/>
          <w:rtl/>
        </w:rPr>
        <w:t xml:space="preserve">ي گذرانده، نياز به اخذ مجدد </w:t>
      </w:r>
      <w:r w:rsidR="00EA110A" w:rsidRPr="00EA110A">
        <w:rPr>
          <w:rFonts w:cs="B Mitra" w:hint="cs"/>
          <w:rtl/>
        </w:rPr>
        <w:t>نمي‌</w:t>
      </w:r>
      <w:r w:rsidR="00C92C60" w:rsidRPr="00EA110A">
        <w:rPr>
          <w:rFonts w:cs="B Mitra" w:hint="cs"/>
          <w:rtl/>
        </w:rPr>
        <w:t>باشد.</w:t>
      </w:r>
      <w:r w:rsidR="00EA110A" w:rsidRPr="00EA110A">
        <w:rPr>
          <w:rFonts w:cs="B Mitra" w:hint="cs"/>
          <w:sz w:val="20"/>
          <w:szCs w:val="20"/>
          <w:rtl/>
        </w:rPr>
        <w:t xml:space="preserve"> </w:t>
      </w:r>
    </w:p>
    <w:p w:rsidR="001E0FE7" w:rsidRDefault="001E0FE7"/>
    <w:sectPr w:rsidR="001E0FE7" w:rsidSect="001E0FE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875FD"/>
    <w:multiLevelType w:val="hybridMultilevel"/>
    <w:tmpl w:val="68FC2DB4"/>
    <w:lvl w:ilvl="0" w:tplc="F6781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E7"/>
    <w:rsid w:val="00070C46"/>
    <w:rsid w:val="00092E7E"/>
    <w:rsid w:val="000D2CCB"/>
    <w:rsid w:val="00164B30"/>
    <w:rsid w:val="001674DC"/>
    <w:rsid w:val="001A2689"/>
    <w:rsid w:val="001D2CF2"/>
    <w:rsid w:val="001D7738"/>
    <w:rsid w:val="001E0FE7"/>
    <w:rsid w:val="00251C63"/>
    <w:rsid w:val="00265C31"/>
    <w:rsid w:val="002D7AC0"/>
    <w:rsid w:val="00306B01"/>
    <w:rsid w:val="00316B2C"/>
    <w:rsid w:val="003F07CB"/>
    <w:rsid w:val="00406881"/>
    <w:rsid w:val="004366A9"/>
    <w:rsid w:val="0046674F"/>
    <w:rsid w:val="00475E41"/>
    <w:rsid w:val="0048788B"/>
    <w:rsid w:val="004B0B35"/>
    <w:rsid w:val="004D5A22"/>
    <w:rsid w:val="004E0FFB"/>
    <w:rsid w:val="005022FD"/>
    <w:rsid w:val="00541743"/>
    <w:rsid w:val="005B2219"/>
    <w:rsid w:val="00650BFD"/>
    <w:rsid w:val="00661982"/>
    <w:rsid w:val="0073004A"/>
    <w:rsid w:val="00761E3A"/>
    <w:rsid w:val="007914F4"/>
    <w:rsid w:val="007943FA"/>
    <w:rsid w:val="007D61C1"/>
    <w:rsid w:val="007F14F0"/>
    <w:rsid w:val="00853178"/>
    <w:rsid w:val="0087038D"/>
    <w:rsid w:val="00991E0E"/>
    <w:rsid w:val="009C7E7A"/>
    <w:rsid w:val="00A10011"/>
    <w:rsid w:val="00A4082A"/>
    <w:rsid w:val="00AD4102"/>
    <w:rsid w:val="00B22D92"/>
    <w:rsid w:val="00B836FB"/>
    <w:rsid w:val="00B96909"/>
    <w:rsid w:val="00BA22E5"/>
    <w:rsid w:val="00C41A3A"/>
    <w:rsid w:val="00C82F96"/>
    <w:rsid w:val="00C92C60"/>
    <w:rsid w:val="00D046C8"/>
    <w:rsid w:val="00D061F8"/>
    <w:rsid w:val="00E351ED"/>
    <w:rsid w:val="00E53148"/>
    <w:rsid w:val="00EA110A"/>
    <w:rsid w:val="00ED58D4"/>
    <w:rsid w:val="00EF079B"/>
    <w:rsid w:val="00FB6A6E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4137C-CD66-41E1-A79E-499D7C05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!!!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17-12-17T04:59:00Z</cp:lastPrinted>
  <dcterms:created xsi:type="dcterms:W3CDTF">2018-01-03T06:19:00Z</dcterms:created>
  <dcterms:modified xsi:type="dcterms:W3CDTF">2018-01-03T06:19:00Z</dcterms:modified>
</cp:coreProperties>
</file>